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2BC6">
        <w:trPr>
          <w:trHeight w:val="256"/>
          <w:jc w:val="center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352BC6">
        <w:trPr>
          <w:trHeight w:val="25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352BC6" w:rsidRPr="00956C94" w:rsidTr="001A3F7C">
        <w:trPr>
          <w:trHeight w:val="408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BC6" w:rsidRDefault="00352BC6" w:rsidP="00352BC6">
            <w:pPr>
              <w:shd w:val="clear" w:color="auto" w:fill="FFFFFF"/>
              <w:rPr>
                <w:sz w:val="28"/>
                <w:szCs w:val="28"/>
              </w:rPr>
            </w:pPr>
          </w:p>
          <w:p w:rsidR="00352BC6" w:rsidRPr="00920BA2" w:rsidRDefault="001A3F7C" w:rsidP="00352B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BB04BE" w:rsidRPr="00BB04BE">
                <w:rPr>
                  <w:sz w:val="28"/>
                  <w:szCs w:val="28"/>
                </w:rPr>
                <w:t xml:space="preserve">IROP-PO2-SC221-2016-10 </w:t>
              </w:r>
              <w:r w:rsidR="00352BC6" w:rsidRPr="00352BC6">
                <w:rPr>
                  <w:sz w:val="28"/>
                  <w:szCs w:val="28"/>
                </w:rPr>
                <w:t xml:space="preserve"> </w:t>
              </w:r>
              <w:r w:rsidR="00352BC6" w:rsidRPr="000B602D">
                <w:rPr>
                  <w:sz w:val="28"/>
                  <w:szCs w:val="28"/>
                </w:rPr>
                <w:t xml:space="preserve"> </w:t>
              </w:r>
              <w:r w:rsidR="00352BC6" w:rsidRPr="009354AA">
                <w:rPr>
                  <w:sz w:val="28"/>
                  <w:szCs w:val="28"/>
                </w:rPr>
                <w:t xml:space="preserve"> </w:t>
              </w:r>
              <w:r w:rsidR="00352BC6" w:rsidRPr="005C2804">
                <w:rPr>
                  <w:sz w:val="28"/>
                  <w:szCs w:val="28"/>
                </w:rPr>
                <w:t xml:space="preserve"> </w:t>
              </w:r>
              <w:r w:rsidR="00352BC6" w:rsidRPr="00664C20">
                <w:rPr>
                  <w:sz w:val="28"/>
                  <w:szCs w:val="28"/>
                </w:rPr>
                <w:t xml:space="preserve"> </w:t>
              </w:r>
              <w:r w:rsidR="00352BC6" w:rsidRPr="008D1FA4">
                <w:rPr>
                  <w:sz w:val="28"/>
                  <w:szCs w:val="28"/>
                </w:rPr>
                <w:t xml:space="preserve"> </w:t>
              </w:r>
              <w:r w:rsidR="00352BC6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352BC6" w:rsidRPr="00956C94" w:rsidRDefault="001A3F7C" w:rsidP="00352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4</w:t>
            </w:r>
            <w:r w:rsidR="00352BC6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1A3F7C" w:rsidP="00256136">
            <w:pPr>
              <w:spacing w:after="0" w:line="240" w:lineRule="auto"/>
            </w:pPr>
            <w:r w:rsidRPr="001A3F7C">
              <w:t xml:space="preserve">Ing. Lucia </w:t>
            </w:r>
            <w:proofErr w:type="spellStart"/>
            <w:r w:rsidRPr="001A3F7C">
              <w:t>Romančíková</w:t>
            </w:r>
            <w:proofErr w:type="spellEnd"/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1A3F7C" w:rsidP="00256136">
            <w:pPr>
              <w:spacing w:after="0" w:line="240" w:lineRule="auto"/>
            </w:pPr>
            <w:r w:rsidRPr="001A3F7C">
              <w:t xml:space="preserve">Ing. Ľubomír </w:t>
            </w:r>
            <w:proofErr w:type="spellStart"/>
            <w:r w:rsidRPr="001A3F7C">
              <w:t>Vigľaš</w:t>
            </w:r>
            <w:proofErr w:type="spellEnd"/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1A3F7C" w:rsidP="00256136">
            <w:pPr>
              <w:spacing w:after="0" w:line="240" w:lineRule="auto"/>
            </w:pPr>
            <w:r w:rsidRPr="001A3F7C">
              <w:t xml:space="preserve">Ing. Martina </w:t>
            </w:r>
            <w:proofErr w:type="spellStart"/>
            <w:r w:rsidRPr="001A3F7C">
              <w:t>Lamačková</w:t>
            </w:r>
            <w:proofErr w:type="spellEnd"/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1A3F7C" w:rsidP="00256136">
            <w:pPr>
              <w:spacing w:after="0" w:line="240" w:lineRule="auto"/>
            </w:pPr>
            <w:r w:rsidRPr="001A3F7C">
              <w:t xml:space="preserve">Ing. Iveta </w:t>
            </w:r>
            <w:proofErr w:type="spellStart"/>
            <w:r w:rsidRPr="001A3F7C">
              <w:t>Pažická</w:t>
            </w:r>
            <w:proofErr w:type="spellEnd"/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1A3F7C" w:rsidP="00256136">
            <w:pPr>
              <w:spacing w:after="0" w:line="240" w:lineRule="auto"/>
            </w:pPr>
            <w:r w:rsidRPr="001A3F7C">
              <w:t xml:space="preserve">Mgr. Mária </w:t>
            </w:r>
            <w:proofErr w:type="spellStart"/>
            <w:r w:rsidRPr="001A3F7C">
              <w:t>Biľová</w:t>
            </w:r>
            <w:proofErr w:type="spellEnd"/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1A3F7C" w:rsidP="00256136">
            <w:pPr>
              <w:spacing w:after="0" w:line="240" w:lineRule="auto"/>
            </w:pPr>
            <w:r w:rsidRPr="001A3F7C">
              <w:t>JUDr. Peter Lakota</w:t>
            </w:r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956C94" w:rsidRDefault="00352BC6" w:rsidP="00352BC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1A3F7C" w:rsidP="00256136">
            <w:pPr>
              <w:spacing w:after="0" w:line="240" w:lineRule="auto"/>
            </w:pPr>
            <w:r w:rsidRPr="001A3F7C">
              <w:t>PaedDr. Peter Javorský PhD</w:t>
            </w:r>
            <w:r w:rsidRPr="001A3F7C">
              <w:t>.</w:t>
            </w:r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1A3F7C" w:rsidP="00256136">
            <w:pPr>
              <w:spacing w:after="0" w:line="240" w:lineRule="auto"/>
            </w:pPr>
            <w:r w:rsidRPr="001A3F7C">
              <w:t xml:space="preserve">Mgr. Richard </w:t>
            </w:r>
            <w:proofErr w:type="spellStart"/>
            <w:r w:rsidRPr="001A3F7C">
              <w:t>Hulín</w:t>
            </w:r>
            <w:proofErr w:type="spellEnd"/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1A3F7C" w:rsidP="00256136">
            <w:pPr>
              <w:spacing w:after="0" w:line="240" w:lineRule="auto"/>
            </w:pPr>
            <w:r w:rsidRPr="001A3F7C">
              <w:t>Mgr. Peter Lukáč</w:t>
            </w:r>
          </w:p>
        </w:tc>
      </w:tr>
      <w:tr w:rsidR="00352BC6" w:rsidRPr="00956C94" w:rsidTr="001A3F7C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1A3F7C" w:rsidP="00256136">
            <w:pPr>
              <w:spacing w:after="0" w:line="240" w:lineRule="auto"/>
            </w:pPr>
            <w:r w:rsidRPr="001A3F7C">
              <w:t xml:space="preserve">Mgr. Patrik </w:t>
            </w:r>
            <w:proofErr w:type="spellStart"/>
            <w:r w:rsidRPr="001A3F7C">
              <w:t>Saxa</w:t>
            </w:r>
            <w:proofErr w:type="spellEnd"/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1A3F7C"/>
    <w:rsid w:val="001C5557"/>
    <w:rsid w:val="00256136"/>
    <w:rsid w:val="00352BC6"/>
    <w:rsid w:val="00354DCE"/>
    <w:rsid w:val="003C2BA8"/>
    <w:rsid w:val="005C2804"/>
    <w:rsid w:val="0064615A"/>
    <w:rsid w:val="00664C20"/>
    <w:rsid w:val="006B0707"/>
    <w:rsid w:val="008D1FA4"/>
    <w:rsid w:val="00920BA2"/>
    <w:rsid w:val="009354AA"/>
    <w:rsid w:val="00A21DB9"/>
    <w:rsid w:val="00BB04BE"/>
    <w:rsid w:val="00BC2D5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E313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D876-C439-4F2A-914F-2AC6711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14</cp:revision>
  <dcterms:created xsi:type="dcterms:W3CDTF">2019-03-04T09:18:00Z</dcterms:created>
  <dcterms:modified xsi:type="dcterms:W3CDTF">2019-03-04T11:48:00Z</dcterms:modified>
</cp:coreProperties>
</file>